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754" w:rsidRPr="0034503D" w:rsidRDefault="0050409F" w:rsidP="00EF1B2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4503D">
        <w:rPr>
          <w:rFonts w:ascii="Times New Roman" w:hAnsi="Times New Roman" w:cs="Times New Roman"/>
          <w:b/>
          <w:sz w:val="20"/>
          <w:szCs w:val="20"/>
        </w:rPr>
        <w:t>Ошский</w:t>
      </w:r>
      <w:proofErr w:type="spellEnd"/>
      <w:r w:rsidRPr="0034503D">
        <w:rPr>
          <w:rFonts w:ascii="Times New Roman" w:hAnsi="Times New Roman" w:cs="Times New Roman"/>
          <w:b/>
          <w:sz w:val="20"/>
          <w:szCs w:val="20"/>
        </w:rPr>
        <w:t xml:space="preserve"> Государственный Университет</w:t>
      </w:r>
    </w:p>
    <w:p w:rsidR="0021762D" w:rsidRPr="0034503D" w:rsidRDefault="00045485" w:rsidP="00D33875">
      <w:pPr>
        <w:jc w:val="center"/>
        <w:rPr>
          <w:rFonts w:ascii="Times New Roman" w:hAnsi="Times New Roman" w:cs="Times New Roman"/>
          <w:sz w:val="20"/>
          <w:szCs w:val="20"/>
        </w:rPr>
      </w:pPr>
      <w:r w:rsidRPr="0034503D">
        <w:rPr>
          <w:rFonts w:ascii="Times New Roman" w:hAnsi="Times New Roman" w:cs="Times New Roman"/>
          <w:b/>
          <w:sz w:val="20"/>
          <w:szCs w:val="20"/>
        </w:rPr>
        <w:t>Факультет мировых</w:t>
      </w:r>
      <w:r w:rsidR="0050409F" w:rsidRPr="0034503D">
        <w:rPr>
          <w:rFonts w:ascii="Times New Roman" w:hAnsi="Times New Roman" w:cs="Times New Roman"/>
          <w:b/>
          <w:sz w:val="20"/>
          <w:szCs w:val="20"/>
        </w:rPr>
        <w:t xml:space="preserve"> языков</w:t>
      </w:r>
      <w:r w:rsidR="00D33875" w:rsidRPr="0034503D">
        <w:rPr>
          <w:rFonts w:ascii="Times New Roman" w:hAnsi="Times New Roman" w:cs="Times New Roman"/>
          <w:b/>
          <w:sz w:val="20"/>
          <w:szCs w:val="20"/>
        </w:rPr>
        <w:t xml:space="preserve"> и культур</w:t>
      </w:r>
      <w:r w:rsidR="00885382" w:rsidRPr="0034503D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A579A" w:rsidRPr="0034503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885382" w:rsidRPr="0034503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1762D" w:rsidRPr="0034503D" w:rsidRDefault="0021762D" w:rsidP="0021762D">
      <w:pPr>
        <w:jc w:val="center"/>
        <w:rPr>
          <w:rFonts w:ascii="Times New Roman" w:hAnsi="Times New Roman" w:cs="Times New Roman"/>
          <w:sz w:val="20"/>
          <w:szCs w:val="20"/>
        </w:rPr>
      </w:pPr>
      <w:r w:rsidRPr="003450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СОГЛАСОВАНО</w:t>
      </w:r>
    </w:p>
    <w:p w:rsidR="0021762D" w:rsidRPr="0034503D" w:rsidRDefault="0021762D" w:rsidP="0021762D">
      <w:pPr>
        <w:rPr>
          <w:rFonts w:ascii="Times New Roman" w:hAnsi="Times New Roman" w:cs="Times New Roman"/>
          <w:sz w:val="20"/>
          <w:szCs w:val="20"/>
        </w:rPr>
      </w:pPr>
      <w:r w:rsidRPr="003450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34503D">
        <w:rPr>
          <w:rFonts w:ascii="Times New Roman" w:eastAsia="Calibri" w:hAnsi="Times New Roman" w:cs="Times New Roman"/>
          <w:b/>
          <w:sz w:val="20"/>
          <w:szCs w:val="20"/>
          <w:lang w:val="ky-KG" w:eastAsia="en-US"/>
        </w:rPr>
        <w:t xml:space="preserve">Начальник учебного отдела ОшГУ </w:t>
      </w:r>
      <w:r w:rsidRPr="0034503D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</w:t>
      </w:r>
      <w:r w:rsidRPr="0034503D">
        <w:rPr>
          <w:rFonts w:ascii="Times New Roman" w:eastAsia="Calibri" w:hAnsi="Times New Roman" w:cs="Times New Roman"/>
          <w:b/>
          <w:sz w:val="20"/>
          <w:szCs w:val="20"/>
          <w:lang w:val="ky-KG" w:eastAsia="en-US"/>
        </w:rPr>
        <w:t xml:space="preserve">         </w:t>
      </w:r>
    </w:p>
    <w:p w:rsidR="0021762D" w:rsidRPr="0034503D" w:rsidRDefault="0021762D" w:rsidP="0021762D">
      <w:pPr>
        <w:rPr>
          <w:rFonts w:ascii="Times New Roman" w:hAnsi="Times New Roman" w:cs="Times New Roman"/>
          <w:sz w:val="20"/>
          <w:szCs w:val="20"/>
        </w:rPr>
      </w:pPr>
      <w:r w:rsidRPr="003450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A15DCB">
        <w:rPr>
          <w:rFonts w:ascii="Times New Roman" w:eastAsia="Calibri" w:hAnsi="Times New Roman" w:cs="Times New Roman"/>
          <w:b/>
          <w:sz w:val="20"/>
          <w:szCs w:val="20"/>
          <w:lang w:val="ky-KG" w:eastAsia="en-US"/>
        </w:rPr>
        <w:t>-------------доц. Манашова М.Э</w:t>
      </w:r>
      <w:r w:rsidRPr="0034503D">
        <w:rPr>
          <w:rFonts w:ascii="Times New Roman" w:eastAsia="Calibri" w:hAnsi="Times New Roman" w:cs="Times New Roman"/>
          <w:b/>
          <w:sz w:val="20"/>
          <w:szCs w:val="20"/>
          <w:lang w:val="ky-KG" w:eastAsia="en-US"/>
        </w:rPr>
        <w:t>.</w:t>
      </w:r>
      <w:r w:rsidRPr="0034503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6863" w:rsidRPr="0034503D" w:rsidRDefault="0021762D" w:rsidP="00E166D2">
      <w:pPr>
        <w:rPr>
          <w:rFonts w:ascii="Times New Roman" w:hAnsi="Times New Roman" w:cs="Times New Roman"/>
          <w:b/>
          <w:sz w:val="20"/>
          <w:szCs w:val="20"/>
        </w:rPr>
      </w:pPr>
      <w:r w:rsidRPr="003450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34503D">
        <w:rPr>
          <w:rFonts w:ascii="Times New Roman" w:hAnsi="Times New Roman" w:cs="Times New Roman"/>
          <w:b/>
          <w:sz w:val="20"/>
          <w:szCs w:val="20"/>
        </w:rPr>
        <w:t>«____»__________2023</w:t>
      </w:r>
      <w:bookmarkStart w:id="0" w:name="_GoBack"/>
      <w:r w:rsidRPr="0034503D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0"/>
      <w:r w:rsidRPr="0034503D">
        <w:rPr>
          <w:rFonts w:ascii="Times New Roman" w:hAnsi="Times New Roman" w:cs="Times New Roman"/>
          <w:b/>
          <w:sz w:val="20"/>
          <w:szCs w:val="20"/>
        </w:rPr>
        <w:t xml:space="preserve">г. </w:t>
      </w:r>
    </w:p>
    <w:p w:rsidR="00A01EBF" w:rsidRPr="007273C6" w:rsidRDefault="00326EE3" w:rsidP="00EF1B2C">
      <w:pPr>
        <w:jc w:val="center"/>
        <w:rPr>
          <w:rFonts w:ascii="Times New Roman" w:hAnsi="Times New Roman" w:cs="Times New Roman"/>
          <w:sz w:val="24"/>
          <w:szCs w:val="24"/>
        </w:rPr>
      </w:pPr>
      <w:r w:rsidRPr="007273C6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DD7199" w:rsidRPr="007273C6" w:rsidRDefault="00A01EBF" w:rsidP="00EF0587">
      <w:pPr>
        <w:rPr>
          <w:rFonts w:ascii="Times New Roman" w:hAnsi="Times New Roman" w:cs="Times New Roman"/>
          <w:b/>
          <w:sz w:val="24"/>
          <w:szCs w:val="24"/>
        </w:rPr>
      </w:pPr>
      <w:r w:rsidRPr="007273C6">
        <w:rPr>
          <w:rFonts w:ascii="Times New Roman" w:hAnsi="Times New Roman" w:cs="Times New Roman"/>
          <w:sz w:val="24"/>
          <w:szCs w:val="24"/>
        </w:rPr>
        <w:t xml:space="preserve">  </w:t>
      </w:r>
      <w:r w:rsidR="00326EE3" w:rsidRPr="007273C6">
        <w:rPr>
          <w:rFonts w:ascii="Times New Roman" w:hAnsi="Times New Roman" w:cs="Times New Roman"/>
          <w:sz w:val="24"/>
          <w:szCs w:val="24"/>
        </w:rPr>
        <w:t xml:space="preserve">   </w:t>
      </w:r>
      <w:r w:rsidR="00326EE3" w:rsidRPr="007273C6">
        <w:rPr>
          <w:rFonts w:ascii="Times New Roman" w:hAnsi="Times New Roman" w:cs="Times New Roman"/>
          <w:b/>
          <w:sz w:val="24"/>
          <w:szCs w:val="24"/>
        </w:rPr>
        <w:t>Учебных занятий</w:t>
      </w:r>
      <w:r w:rsidR="004655A0" w:rsidRPr="00727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EE3" w:rsidRPr="007273C6">
        <w:rPr>
          <w:rFonts w:ascii="Times New Roman" w:hAnsi="Times New Roman" w:cs="Times New Roman"/>
          <w:b/>
          <w:sz w:val="24"/>
          <w:szCs w:val="24"/>
        </w:rPr>
        <w:t xml:space="preserve"> 2 курса</w:t>
      </w:r>
      <w:r w:rsidR="0001445A" w:rsidRPr="00727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6D2" w:rsidRPr="007273C6">
        <w:rPr>
          <w:rFonts w:ascii="Times New Roman" w:hAnsi="Times New Roman" w:cs="Times New Roman"/>
          <w:b/>
          <w:sz w:val="24"/>
          <w:szCs w:val="24"/>
        </w:rPr>
        <w:t>(4</w:t>
      </w:r>
      <w:r w:rsidR="003E622A" w:rsidRPr="007273C6">
        <w:rPr>
          <w:rFonts w:ascii="Times New Roman" w:hAnsi="Times New Roman" w:cs="Times New Roman"/>
          <w:b/>
          <w:sz w:val="24"/>
          <w:szCs w:val="24"/>
        </w:rPr>
        <w:t xml:space="preserve">-семестр) </w:t>
      </w:r>
      <w:r w:rsidR="0083600F" w:rsidRPr="007273C6">
        <w:rPr>
          <w:rFonts w:ascii="Times New Roman" w:hAnsi="Times New Roman" w:cs="Times New Roman"/>
          <w:b/>
          <w:sz w:val="24"/>
          <w:szCs w:val="24"/>
        </w:rPr>
        <w:t>по напр.</w:t>
      </w:r>
      <w:r w:rsidR="000756D6" w:rsidRPr="00727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EE3" w:rsidRPr="007273C6">
        <w:rPr>
          <w:rFonts w:ascii="Times New Roman" w:hAnsi="Times New Roman" w:cs="Times New Roman"/>
          <w:b/>
          <w:sz w:val="24"/>
          <w:szCs w:val="24"/>
        </w:rPr>
        <w:t>«Филология»</w:t>
      </w:r>
      <w:r w:rsidR="004655A0" w:rsidRPr="007273C6">
        <w:rPr>
          <w:rFonts w:ascii="Times New Roman" w:hAnsi="Times New Roman" w:cs="Times New Roman"/>
          <w:b/>
          <w:sz w:val="24"/>
          <w:szCs w:val="24"/>
        </w:rPr>
        <w:t xml:space="preserve"> Ф</w:t>
      </w:r>
      <w:proofErr w:type="gramStart"/>
      <w:r w:rsidR="004655A0" w:rsidRPr="007273C6"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 w:rsidR="004655A0" w:rsidRPr="007273C6">
        <w:rPr>
          <w:rFonts w:ascii="Times New Roman" w:hAnsi="Times New Roman" w:cs="Times New Roman"/>
          <w:b/>
          <w:sz w:val="24"/>
          <w:szCs w:val="24"/>
        </w:rPr>
        <w:t>м)-1-</w:t>
      </w:r>
      <w:r w:rsidR="00A15DCB">
        <w:rPr>
          <w:rFonts w:ascii="Times New Roman" w:hAnsi="Times New Roman" w:cs="Times New Roman"/>
          <w:b/>
          <w:sz w:val="24"/>
          <w:szCs w:val="24"/>
        </w:rPr>
        <w:t>2-22</w:t>
      </w:r>
    </w:p>
    <w:p w:rsidR="000756D6" w:rsidRPr="007273C6" w:rsidRDefault="00383E45" w:rsidP="00EF0587">
      <w:pPr>
        <w:rPr>
          <w:rFonts w:ascii="Times New Roman" w:hAnsi="Times New Roman" w:cs="Times New Roman"/>
          <w:b/>
          <w:sz w:val="24"/>
          <w:szCs w:val="24"/>
        </w:rPr>
      </w:pPr>
      <w:r w:rsidRPr="007273C6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856816" w:rsidRPr="007273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4AA0" w:rsidRPr="007273C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727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B8" w:rsidRPr="007273C6">
        <w:rPr>
          <w:rFonts w:ascii="Times New Roman" w:hAnsi="Times New Roman" w:cs="Times New Roman"/>
          <w:b/>
          <w:sz w:val="24"/>
          <w:szCs w:val="24"/>
        </w:rPr>
        <w:t>(</w:t>
      </w:r>
      <w:r w:rsidR="00BB0157" w:rsidRPr="007273C6">
        <w:rPr>
          <w:rFonts w:ascii="Times New Roman" w:hAnsi="Times New Roman" w:cs="Times New Roman"/>
          <w:b/>
          <w:sz w:val="24"/>
          <w:szCs w:val="24"/>
          <w:lang w:val="ky-KG"/>
        </w:rPr>
        <w:t>30</w:t>
      </w:r>
      <w:r w:rsidR="005C3EB8" w:rsidRPr="007273C6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BB0157" w:rsidRPr="007273C6">
        <w:rPr>
          <w:rFonts w:ascii="Times New Roman" w:hAnsi="Times New Roman" w:cs="Times New Roman"/>
          <w:b/>
          <w:sz w:val="24"/>
          <w:szCs w:val="24"/>
          <w:lang w:val="ky-KG"/>
        </w:rPr>
        <w:t xml:space="preserve">январь </w:t>
      </w:r>
      <w:r w:rsidR="005C3EB8" w:rsidRPr="007273C6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BB0157" w:rsidRPr="007273C6">
        <w:rPr>
          <w:rFonts w:ascii="Times New Roman" w:hAnsi="Times New Roman" w:cs="Times New Roman"/>
          <w:b/>
          <w:sz w:val="24"/>
          <w:szCs w:val="24"/>
          <w:lang w:val="ky-KG"/>
        </w:rPr>
        <w:t>8-апрель</w:t>
      </w:r>
      <w:r w:rsidR="00681759" w:rsidRPr="007273C6">
        <w:rPr>
          <w:rFonts w:ascii="Times New Roman" w:hAnsi="Times New Roman" w:cs="Times New Roman"/>
          <w:b/>
          <w:sz w:val="24"/>
          <w:szCs w:val="24"/>
        </w:rPr>
        <w:t>)</w:t>
      </w:r>
      <w:r w:rsidR="000756D6" w:rsidRPr="007273C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tbl>
      <w:tblPr>
        <w:tblStyle w:val="a3"/>
        <w:tblW w:w="10091" w:type="dxa"/>
        <w:tblLook w:val="04A0" w:firstRow="1" w:lastRow="0" w:firstColumn="1" w:lastColumn="0" w:noHBand="0" w:noVBand="1"/>
      </w:tblPr>
      <w:tblGrid>
        <w:gridCol w:w="1888"/>
        <w:gridCol w:w="1567"/>
        <w:gridCol w:w="5584"/>
        <w:gridCol w:w="1052"/>
      </w:tblGrid>
      <w:tr w:rsidR="00130E1D" w:rsidRPr="007273C6" w:rsidTr="00EB5BE2">
        <w:tc>
          <w:tcPr>
            <w:tcW w:w="1888" w:type="dxa"/>
          </w:tcPr>
          <w:p w:rsidR="00130E1D" w:rsidRPr="007273C6" w:rsidRDefault="00130E1D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567" w:type="dxa"/>
          </w:tcPr>
          <w:p w:rsidR="00130E1D" w:rsidRPr="007273C6" w:rsidRDefault="00130E1D" w:rsidP="00CB5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584" w:type="dxa"/>
          </w:tcPr>
          <w:p w:rsidR="004937FB" w:rsidRPr="007273C6" w:rsidRDefault="00130E1D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1052" w:type="dxa"/>
          </w:tcPr>
          <w:p w:rsidR="00130E1D" w:rsidRPr="007273C6" w:rsidRDefault="00130E1D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</w:tr>
      <w:tr w:rsidR="00A15DCB" w:rsidRPr="007273C6" w:rsidTr="00EB5BE2">
        <w:tc>
          <w:tcPr>
            <w:tcW w:w="1888" w:type="dxa"/>
          </w:tcPr>
          <w:p w:rsidR="00A15DCB" w:rsidRPr="007273C6" w:rsidRDefault="00A15DCB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67" w:type="dxa"/>
          </w:tcPr>
          <w:p w:rsidR="00A15DCB" w:rsidRPr="007273C6" w:rsidRDefault="00A15DCB" w:rsidP="00597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</w:tc>
        <w:tc>
          <w:tcPr>
            <w:tcW w:w="5584" w:type="dxa"/>
          </w:tcPr>
          <w:p w:rsidR="00A15DCB" w:rsidRPr="007273C6" w:rsidRDefault="00A15DCB" w:rsidP="00944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оценивание учебных планов доц. </w:t>
            </w:r>
            <w:proofErr w:type="spellStart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>Белекова</w:t>
            </w:r>
            <w:proofErr w:type="spellEnd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К. лекция</w:t>
            </w:r>
          </w:p>
          <w:p w:rsidR="00A15DCB" w:rsidRPr="007273C6" w:rsidRDefault="00A15DCB" w:rsidP="00944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2" w:type="dxa"/>
          </w:tcPr>
          <w:p w:rsidR="00A15DCB" w:rsidRPr="007273C6" w:rsidRDefault="00A15DCB" w:rsidP="00DC2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</w:tr>
      <w:tr w:rsidR="00A15DCB" w:rsidRPr="007273C6" w:rsidTr="00EB5BE2">
        <w:tc>
          <w:tcPr>
            <w:tcW w:w="1888" w:type="dxa"/>
          </w:tcPr>
          <w:p w:rsidR="00A15DCB" w:rsidRPr="007273C6" w:rsidRDefault="00A15DCB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A15DCB" w:rsidRPr="007273C6" w:rsidRDefault="00A15DCB" w:rsidP="00FB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</w:tc>
        <w:tc>
          <w:tcPr>
            <w:tcW w:w="5584" w:type="dxa"/>
          </w:tcPr>
          <w:p w:rsidR="00A15DCB" w:rsidRPr="007273C6" w:rsidRDefault="00A15DCB" w:rsidP="009446D6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оценивание учебных планов доц. </w:t>
            </w:r>
            <w:proofErr w:type="spellStart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>Белекова</w:t>
            </w:r>
            <w:proofErr w:type="spellEnd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К. </w:t>
            </w:r>
            <w:r w:rsidRPr="007273C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лекц</w:t>
            </w:r>
          </w:p>
          <w:p w:rsidR="00A15DCB" w:rsidRPr="007273C6" w:rsidRDefault="00A15DCB" w:rsidP="009446D6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052" w:type="dxa"/>
          </w:tcPr>
          <w:p w:rsidR="00A15DCB" w:rsidRPr="007273C6" w:rsidRDefault="00A15DCB" w:rsidP="00597E14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01</w:t>
            </w:r>
          </w:p>
        </w:tc>
      </w:tr>
      <w:tr w:rsidR="00A15DCB" w:rsidRPr="007273C6" w:rsidTr="00EB5BE2">
        <w:tc>
          <w:tcPr>
            <w:tcW w:w="1888" w:type="dxa"/>
          </w:tcPr>
          <w:p w:rsidR="00A15DCB" w:rsidRPr="007273C6" w:rsidRDefault="00A15DCB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A15DCB" w:rsidRPr="007273C6" w:rsidRDefault="00A15DCB" w:rsidP="00FB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16.40-17.25</w:t>
            </w:r>
          </w:p>
        </w:tc>
        <w:tc>
          <w:tcPr>
            <w:tcW w:w="5584" w:type="dxa"/>
          </w:tcPr>
          <w:p w:rsidR="00A15DCB" w:rsidRPr="007273C6" w:rsidRDefault="00A15DCB" w:rsidP="009446D6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оценивание учебных планов доц. </w:t>
            </w:r>
            <w:proofErr w:type="spellStart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>Белекова</w:t>
            </w:r>
            <w:proofErr w:type="spellEnd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К. </w:t>
            </w:r>
            <w:proofErr w:type="spellStart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</w:p>
          <w:p w:rsidR="00A15DCB" w:rsidRPr="007273C6" w:rsidRDefault="00A15DCB" w:rsidP="009446D6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052" w:type="dxa"/>
          </w:tcPr>
          <w:p w:rsidR="00A15DCB" w:rsidRPr="007273C6" w:rsidRDefault="00A15DCB" w:rsidP="00597E14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01</w:t>
            </w:r>
          </w:p>
        </w:tc>
      </w:tr>
      <w:tr w:rsidR="00A15DCB" w:rsidRPr="007273C6" w:rsidTr="00EB5BE2">
        <w:tc>
          <w:tcPr>
            <w:tcW w:w="1888" w:type="dxa"/>
          </w:tcPr>
          <w:p w:rsidR="00A15DCB" w:rsidRPr="007273C6" w:rsidRDefault="00A15DCB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A15DCB" w:rsidRPr="007273C6" w:rsidRDefault="00A15DCB" w:rsidP="00FB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17.30-18.15</w:t>
            </w:r>
          </w:p>
        </w:tc>
        <w:tc>
          <w:tcPr>
            <w:tcW w:w="5584" w:type="dxa"/>
          </w:tcPr>
          <w:p w:rsidR="00A15DCB" w:rsidRPr="007273C6" w:rsidRDefault="00A15DCB" w:rsidP="009446D6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оценивание учебных планов доц. </w:t>
            </w:r>
            <w:proofErr w:type="spellStart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>Белекова</w:t>
            </w:r>
            <w:proofErr w:type="spellEnd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К. </w:t>
            </w:r>
            <w:proofErr w:type="spellStart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</w:p>
          <w:p w:rsidR="00A15DCB" w:rsidRPr="007273C6" w:rsidRDefault="00A15DCB" w:rsidP="009446D6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052" w:type="dxa"/>
          </w:tcPr>
          <w:p w:rsidR="00A15DCB" w:rsidRPr="007273C6" w:rsidRDefault="00A15DCB" w:rsidP="00597E14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01</w:t>
            </w:r>
          </w:p>
        </w:tc>
      </w:tr>
      <w:tr w:rsidR="00A15DCB" w:rsidRPr="007273C6" w:rsidTr="00EB5BE2">
        <w:tc>
          <w:tcPr>
            <w:tcW w:w="1888" w:type="dxa"/>
          </w:tcPr>
          <w:p w:rsidR="00A15DCB" w:rsidRPr="007273C6" w:rsidRDefault="00A15DCB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67" w:type="dxa"/>
          </w:tcPr>
          <w:p w:rsidR="00A15DCB" w:rsidRPr="007273C6" w:rsidRDefault="00A15DCB" w:rsidP="00FB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</w:tc>
        <w:tc>
          <w:tcPr>
            <w:tcW w:w="5584" w:type="dxa"/>
          </w:tcPr>
          <w:p w:rsidR="00A15DCB" w:rsidRPr="00DC50C1" w:rsidRDefault="00A15DCB" w:rsidP="00FD4A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ология  в системе </w:t>
            </w:r>
            <w:proofErr w:type="gramStart"/>
            <w:r w:rsidRPr="00DC50C1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го</w:t>
            </w:r>
            <w:proofErr w:type="gramEnd"/>
            <w:r w:rsidRPr="00DC5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манитарного  </w:t>
            </w:r>
            <w:r w:rsidRPr="00DC50C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бра</w:t>
            </w:r>
            <w:r w:rsidRPr="00DC5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убе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лек.</w:t>
            </w:r>
          </w:p>
        </w:tc>
        <w:tc>
          <w:tcPr>
            <w:tcW w:w="1052" w:type="dxa"/>
          </w:tcPr>
          <w:p w:rsidR="00A15DCB" w:rsidRPr="007273C6" w:rsidRDefault="00A15DCB" w:rsidP="00597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</w:t>
            </w:r>
          </w:p>
        </w:tc>
      </w:tr>
      <w:tr w:rsidR="00A15DCB" w:rsidRPr="007273C6" w:rsidTr="00A15DCB">
        <w:trPr>
          <w:trHeight w:val="522"/>
        </w:trPr>
        <w:tc>
          <w:tcPr>
            <w:tcW w:w="1888" w:type="dxa"/>
          </w:tcPr>
          <w:p w:rsidR="00A15DCB" w:rsidRPr="007273C6" w:rsidRDefault="00A15DCB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A15DCB" w:rsidRPr="007273C6" w:rsidRDefault="00A15DCB" w:rsidP="00FB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</w:tc>
        <w:tc>
          <w:tcPr>
            <w:tcW w:w="5584" w:type="dxa"/>
          </w:tcPr>
          <w:p w:rsidR="00A15DCB" w:rsidRPr="00DC50C1" w:rsidRDefault="00A15DCB" w:rsidP="00FD4AFA">
            <w:pPr>
              <w:spacing w:before="60" w:line="1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D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ология  в системе </w:t>
            </w:r>
            <w:proofErr w:type="gramStart"/>
            <w:r w:rsidRPr="00A15DCB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го</w:t>
            </w:r>
            <w:proofErr w:type="gramEnd"/>
            <w:r w:rsidRPr="00A15D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манитарного  </w:t>
            </w:r>
            <w:r w:rsidRPr="00A15DC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бра</w:t>
            </w:r>
            <w:r w:rsidRPr="00A15D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. </w:t>
            </w:r>
            <w:proofErr w:type="spellStart"/>
            <w:r w:rsidRPr="00DC50C1">
              <w:rPr>
                <w:rFonts w:ascii="Times New Roman" w:hAnsi="Times New Roman" w:cs="Times New Roman"/>
                <w:bCs/>
                <w:sz w:val="24"/>
                <w:szCs w:val="24"/>
              </w:rPr>
              <w:t>Кулубекова</w:t>
            </w:r>
            <w:proofErr w:type="spellEnd"/>
            <w:r w:rsidRPr="00DC5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</w:t>
            </w:r>
            <w:proofErr w:type="spellStart"/>
            <w:r w:rsidRPr="00DC50C1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  <w:r w:rsidRPr="00DC50C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2" w:type="dxa"/>
          </w:tcPr>
          <w:p w:rsidR="00A15DCB" w:rsidRPr="007273C6" w:rsidRDefault="00A15DCB" w:rsidP="00597E14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13</w:t>
            </w:r>
          </w:p>
        </w:tc>
      </w:tr>
      <w:tr w:rsidR="00A15DCB" w:rsidRPr="007273C6" w:rsidTr="00EB5BE2">
        <w:tc>
          <w:tcPr>
            <w:tcW w:w="1888" w:type="dxa"/>
          </w:tcPr>
          <w:p w:rsidR="00A15DCB" w:rsidRPr="007273C6" w:rsidRDefault="00A15DCB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A15DCB" w:rsidRPr="007273C6" w:rsidRDefault="00A15DCB" w:rsidP="00FB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16.40-17.25</w:t>
            </w:r>
          </w:p>
        </w:tc>
        <w:tc>
          <w:tcPr>
            <w:tcW w:w="5584" w:type="dxa"/>
          </w:tcPr>
          <w:p w:rsidR="00A15DCB" w:rsidRPr="00DC50C1" w:rsidRDefault="00A15DCB" w:rsidP="00FD4A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ология  в системе </w:t>
            </w:r>
            <w:proofErr w:type="gramStart"/>
            <w:r w:rsidRPr="00DC50C1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го</w:t>
            </w:r>
            <w:proofErr w:type="gramEnd"/>
            <w:r w:rsidRPr="00DC5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манитарного  </w:t>
            </w:r>
            <w:r w:rsidRPr="00DC50C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бра</w:t>
            </w:r>
            <w:r w:rsidRPr="00DC5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. </w:t>
            </w:r>
            <w:proofErr w:type="spellStart"/>
            <w:r w:rsidRPr="00A15DCB">
              <w:rPr>
                <w:rFonts w:ascii="Times New Roman" w:hAnsi="Times New Roman" w:cs="Times New Roman"/>
                <w:bCs/>
                <w:sz w:val="24"/>
                <w:szCs w:val="24"/>
              </w:rPr>
              <w:t>Кулубекова</w:t>
            </w:r>
            <w:proofErr w:type="spellEnd"/>
            <w:r w:rsidRPr="00A15D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</w:t>
            </w:r>
            <w:proofErr w:type="spellStart"/>
            <w:r w:rsidRPr="00A15DCB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  <w:r w:rsidRPr="00A15DC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2" w:type="dxa"/>
          </w:tcPr>
          <w:p w:rsidR="00A15DCB" w:rsidRPr="007273C6" w:rsidRDefault="00A15DCB" w:rsidP="00597E14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13</w:t>
            </w:r>
          </w:p>
        </w:tc>
      </w:tr>
      <w:tr w:rsidR="00AE735D" w:rsidRPr="007273C6" w:rsidTr="00EB5BE2">
        <w:tc>
          <w:tcPr>
            <w:tcW w:w="1888" w:type="dxa"/>
          </w:tcPr>
          <w:p w:rsidR="00AE735D" w:rsidRPr="007273C6" w:rsidRDefault="00AE735D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67" w:type="dxa"/>
          </w:tcPr>
          <w:p w:rsidR="00AE735D" w:rsidRPr="007273C6" w:rsidRDefault="00AE735D" w:rsidP="00FB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</w:tc>
        <w:tc>
          <w:tcPr>
            <w:tcW w:w="5584" w:type="dxa"/>
          </w:tcPr>
          <w:p w:rsidR="00AE735D" w:rsidRPr="007273C6" w:rsidRDefault="00AE735D" w:rsidP="00AC056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Теория языкознания</w:t>
            </w:r>
            <w:r w:rsidRPr="007273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Кабылов Т.Б. лекция</w:t>
            </w:r>
          </w:p>
        </w:tc>
        <w:tc>
          <w:tcPr>
            <w:tcW w:w="1052" w:type="dxa"/>
          </w:tcPr>
          <w:p w:rsidR="00AE735D" w:rsidRPr="007273C6" w:rsidRDefault="00AE735D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305-б</w:t>
            </w:r>
          </w:p>
        </w:tc>
      </w:tr>
      <w:tr w:rsidR="00AE735D" w:rsidRPr="007273C6" w:rsidTr="00EB5BE2">
        <w:tc>
          <w:tcPr>
            <w:tcW w:w="1888" w:type="dxa"/>
          </w:tcPr>
          <w:p w:rsidR="00AE735D" w:rsidRPr="007273C6" w:rsidRDefault="00AE735D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AE735D" w:rsidRPr="007273C6" w:rsidRDefault="00AE735D" w:rsidP="00FB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</w:tc>
        <w:tc>
          <w:tcPr>
            <w:tcW w:w="5584" w:type="dxa"/>
          </w:tcPr>
          <w:p w:rsidR="00AE735D" w:rsidRPr="007273C6" w:rsidRDefault="00AE735D" w:rsidP="00AC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Теория языкознания</w:t>
            </w:r>
            <w:r w:rsidRPr="007273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</w:t>
            </w:r>
            <w:proofErr w:type="spellStart"/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Кабылов</w:t>
            </w:r>
            <w:proofErr w:type="spellEnd"/>
            <w:r w:rsidRPr="007273C6">
              <w:rPr>
                <w:rFonts w:ascii="Times New Roman" w:hAnsi="Times New Roman" w:cs="Times New Roman"/>
                <w:sz w:val="24"/>
                <w:szCs w:val="24"/>
              </w:rPr>
              <w:t xml:space="preserve"> Т.Б</w:t>
            </w:r>
            <w:r w:rsidRPr="007273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лекция</w:t>
            </w:r>
          </w:p>
        </w:tc>
        <w:tc>
          <w:tcPr>
            <w:tcW w:w="1052" w:type="dxa"/>
          </w:tcPr>
          <w:p w:rsidR="00AE735D" w:rsidRPr="007273C6" w:rsidRDefault="00AE735D" w:rsidP="00C11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305-б</w:t>
            </w:r>
          </w:p>
        </w:tc>
      </w:tr>
      <w:tr w:rsidR="00AE735D" w:rsidRPr="007273C6" w:rsidTr="00EB5BE2">
        <w:tc>
          <w:tcPr>
            <w:tcW w:w="1888" w:type="dxa"/>
          </w:tcPr>
          <w:p w:rsidR="00AE735D" w:rsidRPr="007273C6" w:rsidRDefault="00AE735D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AE735D" w:rsidRPr="007273C6" w:rsidRDefault="00AE735D" w:rsidP="00FB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</w:tc>
        <w:tc>
          <w:tcPr>
            <w:tcW w:w="5584" w:type="dxa"/>
          </w:tcPr>
          <w:p w:rsidR="00AE735D" w:rsidRPr="007273C6" w:rsidRDefault="00AE735D" w:rsidP="00AC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Теория языкознания</w:t>
            </w:r>
            <w:proofErr w:type="gramStart"/>
            <w:r w:rsidRPr="007273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. </w:t>
            </w:r>
            <w:proofErr w:type="spellStart"/>
            <w:proofErr w:type="gramEnd"/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Кабылов</w:t>
            </w:r>
            <w:proofErr w:type="spellEnd"/>
            <w:r w:rsidRPr="007273C6">
              <w:rPr>
                <w:rFonts w:ascii="Times New Roman" w:hAnsi="Times New Roman" w:cs="Times New Roman"/>
                <w:sz w:val="24"/>
                <w:szCs w:val="24"/>
              </w:rPr>
              <w:t xml:space="preserve"> Т.Б</w:t>
            </w:r>
            <w:r w:rsidR="00A15D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акт.</w:t>
            </w:r>
          </w:p>
        </w:tc>
        <w:tc>
          <w:tcPr>
            <w:tcW w:w="1052" w:type="dxa"/>
          </w:tcPr>
          <w:p w:rsidR="00AE735D" w:rsidRPr="007273C6" w:rsidRDefault="00AE735D" w:rsidP="00C11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305-б</w:t>
            </w:r>
          </w:p>
        </w:tc>
      </w:tr>
      <w:tr w:rsidR="00AE735D" w:rsidRPr="007273C6" w:rsidTr="00EB5BE2">
        <w:tc>
          <w:tcPr>
            <w:tcW w:w="1888" w:type="dxa"/>
          </w:tcPr>
          <w:p w:rsidR="00AE735D" w:rsidRPr="007273C6" w:rsidRDefault="00AE735D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AE735D" w:rsidRPr="007273C6" w:rsidRDefault="00AE735D" w:rsidP="00FB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16.40-17.25</w:t>
            </w:r>
          </w:p>
        </w:tc>
        <w:tc>
          <w:tcPr>
            <w:tcW w:w="5584" w:type="dxa"/>
          </w:tcPr>
          <w:p w:rsidR="00AE735D" w:rsidRPr="007273C6" w:rsidRDefault="00AE735D" w:rsidP="00AC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Теория языкознания</w:t>
            </w:r>
            <w:r w:rsidRPr="007273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</w:t>
            </w:r>
            <w:proofErr w:type="spellStart"/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Кабылов</w:t>
            </w:r>
            <w:proofErr w:type="spellEnd"/>
            <w:r w:rsidRPr="007273C6">
              <w:rPr>
                <w:rFonts w:ascii="Times New Roman" w:hAnsi="Times New Roman" w:cs="Times New Roman"/>
                <w:sz w:val="24"/>
                <w:szCs w:val="24"/>
              </w:rPr>
              <w:t xml:space="preserve"> Т.Б</w:t>
            </w:r>
            <w:r w:rsidRPr="007273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акт.</w:t>
            </w:r>
          </w:p>
        </w:tc>
        <w:tc>
          <w:tcPr>
            <w:tcW w:w="1052" w:type="dxa"/>
          </w:tcPr>
          <w:p w:rsidR="00AE735D" w:rsidRPr="007273C6" w:rsidRDefault="00AE735D" w:rsidP="00C11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305-б</w:t>
            </w:r>
          </w:p>
        </w:tc>
      </w:tr>
      <w:tr w:rsidR="00AE735D" w:rsidRPr="007273C6" w:rsidTr="00EB5BE2">
        <w:tc>
          <w:tcPr>
            <w:tcW w:w="1888" w:type="dxa"/>
          </w:tcPr>
          <w:p w:rsidR="00AE735D" w:rsidRPr="007273C6" w:rsidRDefault="00AE735D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AE735D" w:rsidRPr="007273C6" w:rsidRDefault="00AE735D" w:rsidP="00CA0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17.30-18.15</w:t>
            </w:r>
          </w:p>
        </w:tc>
        <w:tc>
          <w:tcPr>
            <w:tcW w:w="5584" w:type="dxa"/>
          </w:tcPr>
          <w:p w:rsidR="00AE735D" w:rsidRPr="007273C6" w:rsidRDefault="00AE735D" w:rsidP="00CA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Теория языкознания</w:t>
            </w:r>
            <w:r w:rsidRPr="007273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</w:t>
            </w:r>
            <w:proofErr w:type="spellStart"/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Кабылов</w:t>
            </w:r>
            <w:proofErr w:type="spellEnd"/>
            <w:r w:rsidRPr="007273C6">
              <w:rPr>
                <w:rFonts w:ascii="Times New Roman" w:hAnsi="Times New Roman" w:cs="Times New Roman"/>
                <w:sz w:val="24"/>
                <w:szCs w:val="24"/>
              </w:rPr>
              <w:t xml:space="preserve"> Т.Б</w:t>
            </w:r>
            <w:r w:rsidRPr="007273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акт.</w:t>
            </w:r>
          </w:p>
        </w:tc>
        <w:tc>
          <w:tcPr>
            <w:tcW w:w="1052" w:type="dxa"/>
          </w:tcPr>
          <w:p w:rsidR="00AE735D" w:rsidRPr="007273C6" w:rsidRDefault="00AE735D" w:rsidP="00CA0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305-б</w:t>
            </w:r>
          </w:p>
        </w:tc>
      </w:tr>
      <w:tr w:rsidR="00AE735D" w:rsidRPr="007273C6" w:rsidTr="00EB5BE2">
        <w:tc>
          <w:tcPr>
            <w:tcW w:w="1888" w:type="dxa"/>
          </w:tcPr>
          <w:p w:rsidR="00AE735D" w:rsidRPr="007273C6" w:rsidRDefault="00AE735D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67" w:type="dxa"/>
          </w:tcPr>
          <w:p w:rsidR="00AE735D" w:rsidRPr="007273C6" w:rsidRDefault="00AE735D" w:rsidP="004D2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</w:tc>
        <w:tc>
          <w:tcPr>
            <w:tcW w:w="5584" w:type="dxa"/>
          </w:tcPr>
          <w:p w:rsidR="00AE735D" w:rsidRPr="007273C6" w:rsidRDefault="00AE735D" w:rsidP="004D2D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ология  в системе </w:t>
            </w:r>
            <w:proofErr w:type="gramStart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го</w:t>
            </w:r>
            <w:proofErr w:type="gramEnd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манитарного  </w:t>
            </w:r>
            <w:r w:rsidRPr="007273C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бра</w:t>
            </w:r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>з.</w:t>
            </w:r>
          </w:p>
          <w:p w:rsidR="00AE735D" w:rsidRPr="007273C6" w:rsidRDefault="00AE735D" w:rsidP="004D2D6D">
            <w:pPr>
              <w:spacing w:before="60" w:line="1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>Кулубекова</w:t>
            </w:r>
            <w:proofErr w:type="spellEnd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</w:t>
            </w:r>
            <w:proofErr w:type="spellStart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</w:p>
          <w:p w:rsidR="00AE735D" w:rsidRPr="007273C6" w:rsidRDefault="00AE735D" w:rsidP="004D2D6D">
            <w:pPr>
              <w:spacing w:before="60" w:line="1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2" w:type="dxa"/>
          </w:tcPr>
          <w:p w:rsidR="00AE735D" w:rsidRPr="007273C6" w:rsidRDefault="00A15DCB" w:rsidP="004D2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</w:t>
            </w:r>
          </w:p>
        </w:tc>
      </w:tr>
      <w:tr w:rsidR="00AE735D" w:rsidRPr="007273C6" w:rsidTr="00EB5BE2">
        <w:tc>
          <w:tcPr>
            <w:tcW w:w="1888" w:type="dxa"/>
          </w:tcPr>
          <w:p w:rsidR="00AE735D" w:rsidRPr="007273C6" w:rsidRDefault="00AE735D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AE735D" w:rsidRPr="007273C6" w:rsidRDefault="00AE735D" w:rsidP="004D2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</w:tc>
        <w:tc>
          <w:tcPr>
            <w:tcW w:w="5584" w:type="dxa"/>
          </w:tcPr>
          <w:p w:rsidR="00AE735D" w:rsidRPr="007273C6" w:rsidRDefault="00AE735D" w:rsidP="004D2D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ология  в системе </w:t>
            </w:r>
            <w:proofErr w:type="gramStart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го</w:t>
            </w:r>
            <w:proofErr w:type="gramEnd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манитарного  </w:t>
            </w:r>
            <w:r w:rsidRPr="007273C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бра</w:t>
            </w:r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. </w:t>
            </w:r>
          </w:p>
          <w:p w:rsidR="00AE735D" w:rsidRPr="007273C6" w:rsidRDefault="00AE735D" w:rsidP="004D2D6D">
            <w:pPr>
              <w:spacing w:before="60" w:line="1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>Кулубекова</w:t>
            </w:r>
            <w:proofErr w:type="spellEnd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</w:t>
            </w:r>
            <w:proofErr w:type="spellStart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052" w:type="dxa"/>
          </w:tcPr>
          <w:p w:rsidR="00AE735D" w:rsidRPr="007273C6" w:rsidRDefault="00A15DCB" w:rsidP="004D2D6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13</w:t>
            </w:r>
          </w:p>
        </w:tc>
      </w:tr>
      <w:tr w:rsidR="00AE735D" w:rsidRPr="007273C6" w:rsidTr="00EB5BE2">
        <w:tc>
          <w:tcPr>
            <w:tcW w:w="1888" w:type="dxa"/>
          </w:tcPr>
          <w:p w:rsidR="00AE735D" w:rsidRPr="007273C6" w:rsidRDefault="00AE735D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AE735D" w:rsidRPr="007273C6" w:rsidRDefault="00AE735D" w:rsidP="004D2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17.30-18.15</w:t>
            </w:r>
          </w:p>
        </w:tc>
        <w:tc>
          <w:tcPr>
            <w:tcW w:w="5584" w:type="dxa"/>
          </w:tcPr>
          <w:p w:rsidR="00AE735D" w:rsidRPr="007273C6" w:rsidRDefault="00AE735D" w:rsidP="004D2D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ология  в системе </w:t>
            </w:r>
            <w:proofErr w:type="gramStart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го</w:t>
            </w:r>
            <w:proofErr w:type="gramEnd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манитарного  </w:t>
            </w:r>
            <w:r w:rsidRPr="007273C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бра</w:t>
            </w:r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. </w:t>
            </w:r>
          </w:p>
          <w:p w:rsidR="00AE735D" w:rsidRPr="007273C6" w:rsidRDefault="00AE735D" w:rsidP="004D2D6D">
            <w:pPr>
              <w:spacing w:before="60" w:line="1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proofErr w:type="spellStart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>Кулубекова</w:t>
            </w:r>
            <w:proofErr w:type="spellEnd"/>
            <w:r w:rsidRPr="0072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</w:t>
            </w:r>
            <w:r w:rsidRPr="007273C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практ.</w:t>
            </w:r>
          </w:p>
          <w:p w:rsidR="00AE735D" w:rsidRPr="007273C6" w:rsidRDefault="00AE735D" w:rsidP="004D2D6D">
            <w:pPr>
              <w:spacing w:before="60" w:line="1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052" w:type="dxa"/>
          </w:tcPr>
          <w:p w:rsidR="00AE735D" w:rsidRPr="007273C6" w:rsidRDefault="00A15DCB" w:rsidP="00630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</w:t>
            </w:r>
          </w:p>
        </w:tc>
      </w:tr>
      <w:tr w:rsidR="00AE735D" w:rsidRPr="007273C6" w:rsidTr="00EB5BE2">
        <w:tc>
          <w:tcPr>
            <w:tcW w:w="1888" w:type="dxa"/>
          </w:tcPr>
          <w:p w:rsidR="00AE735D" w:rsidRPr="007273C6" w:rsidRDefault="00AE735D" w:rsidP="0007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67" w:type="dxa"/>
          </w:tcPr>
          <w:p w:rsidR="00AE735D" w:rsidRPr="007273C6" w:rsidRDefault="00AE735D" w:rsidP="00184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4" w:type="dxa"/>
          </w:tcPr>
          <w:p w:rsidR="00AE735D" w:rsidRPr="007273C6" w:rsidRDefault="00AE735D" w:rsidP="00A01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1052" w:type="dxa"/>
          </w:tcPr>
          <w:p w:rsidR="00AE735D" w:rsidRPr="007273C6" w:rsidRDefault="00AE735D" w:rsidP="00630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1113" w:rsidRPr="007273C6" w:rsidRDefault="004937FB" w:rsidP="00D00A95">
      <w:pPr>
        <w:rPr>
          <w:rFonts w:ascii="Times New Roman" w:hAnsi="Times New Roman" w:cs="Times New Roman"/>
          <w:b/>
          <w:sz w:val="24"/>
          <w:szCs w:val="24"/>
        </w:rPr>
      </w:pPr>
      <w:r w:rsidRPr="007273C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17733" w:rsidRPr="007273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A01EBF" w:rsidRPr="007273C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B2DCF" w:rsidRPr="007273C6" w:rsidRDefault="00D33875" w:rsidP="006B2DCF">
      <w:pPr>
        <w:rPr>
          <w:rFonts w:ascii="Times New Roman" w:hAnsi="Times New Roman" w:cs="Times New Roman"/>
          <w:b/>
          <w:sz w:val="24"/>
          <w:szCs w:val="24"/>
        </w:rPr>
      </w:pPr>
      <w:r w:rsidRPr="007273C6">
        <w:rPr>
          <w:rFonts w:ascii="Times New Roman" w:eastAsia="Times New Roman" w:hAnsi="Times New Roman" w:cs="Times New Roman"/>
          <w:b/>
          <w:sz w:val="24"/>
          <w:szCs w:val="24"/>
        </w:rPr>
        <w:t xml:space="preserve">Декан </w:t>
      </w:r>
      <w:r w:rsidR="006B2DCF" w:rsidRPr="007273C6">
        <w:rPr>
          <w:rFonts w:ascii="Times New Roman" w:eastAsia="Times New Roman" w:hAnsi="Times New Roman" w:cs="Times New Roman"/>
          <w:b/>
          <w:sz w:val="24"/>
          <w:szCs w:val="24"/>
        </w:rPr>
        <w:t xml:space="preserve"> факультета:                          </w:t>
      </w:r>
      <w:proofErr w:type="spellStart"/>
      <w:r w:rsidR="006B2DCF" w:rsidRPr="007273C6">
        <w:rPr>
          <w:rFonts w:ascii="Times New Roman" w:eastAsia="Times New Roman" w:hAnsi="Times New Roman" w:cs="Times New Roman"/>
          <w:b/>
          <w:sz w:val="24"/>
          <w:szCs w:val="24"/>
        </w:rPr>
        <w:t>Сагындыкова</w:t>
      </w:r>
      <w:proofErr w:type="spellEnd"/>
      <w:r w:rsidR="006B2DCF" w:rsidRPr="007273C6">
        <w:rPr>
          <w:rFonts w:ascii="Times New Roman" w:eastAsia="Times New Roman" w:hAnsi="Times New Roman" w:cs="Times New Roman"/>
          <w:b/>
          <w:sz w:val="24"/>
          <w:szCs w:val="24"/>
        </w:rPr>
        <w:t xml:space="preserve"> Р.Ж. </w:t>
      </w:r>
    </w:p>
    <w:p w:rsidR="00A24041" w:rsidRPr="0034503D" w:rsidRDefault="00F21113" w:rsidP="00D00A95">
      <w:pPr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34503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</w:t>
      </w:r>
      <w:r w:rsidR="004937FB" w:rsidRPr="0034503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26D05" w:rsidRPr="00AE735D" w:rsidRDefault="00626D05" w:rsidP="00D00A95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sectPr w:rsidR="00626D05" w:rsidRPr="00AE735D" w:rsidSect="00A15DC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09F"/>
    <w:rsid w:val="00011E8B"/>
    <w:rsid w:val="0001445A"/>
    <w:rsid w:val="00016E5D"/>
    <w:rsid w:val="000405DD"/>
    <w:rsid w:val="00040843"/>
    <w:rsid w:val="000429AB"/>
    <w:rsid w:val="00045485"/>
    <w:rsid w:val="00052F62"/>
    <w:rsid w:val="0006608F"/>
    <w:rsid w:val="000756D6"/>
    <w:rsid w:val="000A2F03"/>
    <w:rsid w:val="000B5A09"/>
    <w:rsid w:val="000C0FE2"/>
    <w:rsid w:val="000C5DD2"/>
    <w:rsid w:val="000C7977"/>
    <w:rsid w:val="000F1896"/>
    <w:rsid w:val="001308E2"/>
    <w:rsid w:val="00130E1D"/>
    <w:rsid w:val="00135EC4"/>
    <w:rsid w:val="00144C14"/>
    <w:rsid w:val="00152784"/>
    <w:rsid w:val="001841BC"/>
    <w:rsid w:val="00190E50"/>
    <w:rsid w:val="00197153"/>
    <w:rsid w:val="001A48BD"/>
    <w:rsid w:val="001F4C0F"/>
    <w:rsid w:val="0021762D"/>
    <w:rsid w:val="002303EE"/>
    <w:rsid w:val="0023287A"/>
    <w:rsid w:val="002645E2"/>
    <w:rsid w:val="002672AE"/>
    <w:rsid w:val="00271179"/>
    <w:rsid w:val="00272AB4"/>
    <w:rsid w:val="0027711D"/>
    <w:rsid w:val="00291EBF"/>
    <w:rsid w:val="00296183"/>
    <w:rsid w:val="002A1655"/>
    <w:rsid w:val="002A1F20"/>
    <w:rsid w:val="002B0675"/>
    <w:rsid w:val="00312205"/>
    <w:rsid w:val="00326EE3"/>
    <w:rsid w:val="00330CEC"/>
    <w:rsid w:val="003438D2"/>
    <w:rsid w:val="0034503D"/>
    <w:rsid w:val="00356131"/>
    <w:rsid w:val="003674C5"/>
    <w:rsid w:val="00383E45"/>
    <w:rsid w:val="003A0368"/>
    <w:rsid w:val="003A0BF6"/>
    <w:rsid w:val="003A7ADA"/>
    <w:rsid w:val="003C4778"/>
    <w:rsid w:val="003D7B5B"/>
    <w:rsid w:val="003E622A"/>
    <w:rsid w:val="003E7A5F"/>
    <w:rsid w:val="00407338"/>
    <w:rsid w:val="004160B3"/>
    <w:rsid w:val="004173D5"/>
    <w:rsid w:val="004478A6"/>
    <w:rsid w:val="00451A87"/>
    <w:rsid w:val="004655A0"/>
    <w:rsid w:val="00481B3A"/>
    <w:rsid w:val="004937FB"/>
    <w:rsid w:val="004B1300"/>
    <w:rsid w:val="004C23EB"/>
    <w:rsid w:val="004F42FE"/>
    <w:rsid w:val="0050409F"/>
    <w:rsid w:val="00512B53"/>
    <w:rsid w:val="00541738"/>
    <w:rsid w:val="00545859"/>
    <w:rsid w:val="005472F3"/>
    <w:rsid w:val="0055219F"/>
    <w:rsid w:val="0057267F"/>
    <w:rsid w:val="00586754"/>
    <w:rsid w:val="00597E14"/>
    <w:rsid w:val="005C2FED"/>
    <w:rsid w:val="005C3EB8"/>
    <w:rsid w:val="005C648D"/>
    <w:rsid w:val="005D0C0D"/>
    <w:rsid w:val="005D32E6"/>
    <w:rsid w:val="005E05D1"/>
    <w:rsid w:val="005F1A5A"/>
    <w:rsid w:val="005F6E8E"/>
    <w:rsid w:val="0060467A"/>
    <w:rsid w:val="00617733"/>
    <w:rsid w:val="006202D7"/>
    <w:rsid w:val="00626D05"/>
    <w:rsid w:val="00630B24"/>
    <w:rsid w:val="00631190"/>
    <w:rsid w:val="006474F6"/>
    <w:rsid w:val="006548DF"/>
    <w:rsid w:val="00681759"/>
    <w:rsid w:val="0068328D"/>
    <w:rsid w:val="006B0542"/>
    <w:rsid w:val="006B2DCF"/>
    <w:rsid w:val="006B6863"/>
    <w:rsid w:val="006E39F6"/>
    <w:rsid w:val="006F5E03"/>
    <w:rsid w:val="006F6BB2"/>
    <w:rsid w:val="0070637C"/>
    <w:rsid w:val="00724910"/>
    <w:rsid w:val="007273C6"/>
    <w:rsid w:val="0072754A"/>
    <w:rsid w:val="007304FA"/>
    <w:rsid w:val="007344CD"/>
    <w:rsid w:val="00765C88"/>
    <w:rsid w:val="0077163E"/>
    <w:rsid w:val="00786369"/>
    <w:rsid w:val="007C46CC"/>
    <w:rsid w:val="007E29E6"/>
    <w:rsid w:val="007F4947"/>
    <w:rsid w:val="00807C6F"/>
    <w:rsid w:val="0083600F"/>
    <w:rsid w:val="0085151E"/>
    <w:rsid w:val="00854AD6"/>
    <w:rsid w:val="00856372"/>
    <w:rsid w:val="00856816"/>
    <w:rsid w:val="008817EB"/>
    <w:rsid w:val="00882B64"/>
    <w:rsid w:val="00885382"/>
    <w:rsid w:val="008C1327"/>
    <w:rsid w:val="008D4FCF"/>
    <w:rsid w:val="008E1180"/>
    <w:rsid w:val="008F4789"/>
    <w:rsid w:val="00901CF5"/>
    <w:rsid w:val="0093510B"/>
    <w:rsid w:val="0094771E"/>
    <w:rsid w:val="00960928"/>
    <w:rsid w:val="00964E08"/>
    <w:rsid w:val="0097071A"/>
    <w:rsid w:val="009B2CDE"/>
    <w:rsid w:val="009B4A99"/>
    <w:rsid w:val="00A01EBF"/>
    <w:rsid w:val="00A11F79"/>
    <w:rsid w:val="00A15DCB"/>
    <w:rsid w:val="00A24041"/>
    <w:rsid w:val="00A240AB"/>
    <w:rsid w:val="00A263CE"/>
    <w:rsid w:val="00A6441E"/>
    <w:rsid w:val="00A64887"/>
    <w:rsid w:val="00A65BA4"/>
    <w:rsid w:val="00A65E83"/>
    <w:rsid w:val="00A93B59"/>
    <w:rsid w:val="00AA38ED"/>
    <w:rsid w:val="00AC056E"/>
    <w:rsid w:val="00AC10F2"/>
    <w:rsid w:val="00AE735D"/>
    <w:rsid w:val="00B238D0"/>
    <w:rsid w:val="00B43018"/>
    <w:rsid w:val="00B50806"/>
    <w:rsid w:val="00B51D82"/>
    <w:rsid w:val="00BA579A"/>
    <w:rsid w:val="00BB0157"/>
    <w:rsid w:val="00BC2B24"/>
    <w:rsid w:val="00BD4AF2"/>
    <w:rsid w:val="00BE47D0"/>
    <w:rsid w:val="00BE4B13"/>
    <w:rsid w:val="00BF4AA0"/>
    <w:rsid w:val="00C11AA1"/>
    <w:rsid w:val="00C234C5"/>
    <w:rsid w:val="00C32C1A"/>
    <w:rsid w:val="00C54372"/>
    <w:rsid w:val="00C61E2A"/>
    <w:rsid w:val="00C624BA"/>
    <w:rsid w:val="00CB58E6"/>
    <w:rsid w:val="00CF2EC5"/>
    <w:rsid w:val="00D00A95"/>
    <w:rsid w:val="00D07F9C"/>
    <w:rsid w:val="00D1137A"/>
    <w:rsid w:val="00D12D10"/>
    <w:rsid w:val="00D24C17"/>
    <w:rsid w:val="00D33875"/>
    <w:rsid w:val="00D55F94"/>
    <w:rsid w:val="00D93E8E"/>
    <w:rsid w:val="00D96811"/>
    <w:rsid w:val="00DA65B4"/>
    <w:rsid w:val="00DB0C2D"/>
    <w:rsid w:val="00DB3F3C"/>
    <w:rsid w:val="00DB6BD5"/>
    <w:rsid w:val="00DC2365"/>
    <w:rsid w:val="00DC2C75"/>
    <w:rsid w:val="00DD7199"/>
    <w:rsid w:val="00DF2DD1"/>
    <w:rsid w:val="00E029DA"/>
    <w:rsid w:val="00E166D2"/>
    <w:rsid w:val="00E340EA"/>
    <w:rsid w:val="00E54799"/>
    <w:rsid w:val="00E754B9"/>
    <w:rsid w:val="00EA01B4"/>
    <w:rsid w:val="00EB2BAF"/>
    <w:rsid w:val="00EB5BE2"/>
    <w:rsid w:val="00ED495D"/>
    <w:rsid w:val="00ED6631"/>
    <w:rsid w:val="00ED72AD"/>
    <w:rsid w:val="00EE2DA7"/>
    <w:rsid w:val="00EF0587"/>
    <w:rsid w:val="00EF1B2C"/>
    <w:rsid w:val="00EF6C09"/>
    <w:rsid w:val="00F062B2"/>
    <w:rsid w:val="00F0710E"/>
    <w:rsid w:val="00F103B8"/>
    <w:rsid w:val="00F21113"/>
    <w:rsid w:val="00F30872"/>
    <w:rsid w:val="00F46C7C"/>
    <w:rsid w:val="00F97EBC"/>
    <w:rsid w:val="00FB28E4"/>
    <w:rsid w:val="00FB7468"/>
    <w:rsid w:val="00FC42D7"/>
    <w:rsid w:val="00FD5AEE"/>
    <w:rsid w:val="00FF05E9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BF8B-96AA-4855-8F9C-F5A96923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0</cp:lastModifiedBy>
  <cp:revision>2</cp:revision>
  <cp:lastPrinted>2017-09-18T09:35:00Z</cp:lastPrinted>
  <dcterms:created xsi:type="dcterms:W3CDTF">2024-01-31T04:49:00Z</dcterms:created>
  <dcterms:modified xsi:type="dcterms:W3CDTF">2024-01-31T04:49:00Z</dcterms:modified>
</cp:coreProperties>
</file>